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F2" w:rsidRPr="004537C2" w:rsidRDefault="0001599F" w:rsidP="0001599F">
      <w:pPr>
        <w:jc w:val="center"/>
        <w:rPr>
          <w:rFonts w:ascii="Times New Roman" w:hAnsi="Times New Roman"/>
          <w:b/>
          <w:sz w:val="32"/>
          <w:szCs w:val="32"/>
        </w:rPr>
      </w:pPr>
      <w:r w:rsidRPr="004537C2">
        <w:rPr>
          <w:rFonts w:ascii="Times New Roman" w:hAnsi="Times New Roman"/>
          <w:b/>
          <w:sz w:val="32"/>
          <w:szCs w:val="32"/>
        </w:rPr>
        <w:t>1слайд</w:t>
      </w:r>
      <w:proofErr w:type="gramStart"/>
      <w:r w:rsidRPr="004537C2">
        <w:rPr>
          <w:rFonts w:ascii="Times New Roman" w:hAnsi="Times New Roman"/>
          <w:b/>
          <w:sz w:val="32"/>
          <w:szCs w:val="32"/>
        </w:rPr>
        <w:t xml:space="preserve"> .</w:t>
      </w:r>
      <w:proofErr w:type="gramEnd"/>
      <w:r w:rsidRPr="004537C2">
        <w:rPr>
          <w:rFonts w:ascii="Times New Roman" w:hAnsi="Times New Roman"/>
          <w:b/>
          <w:sz w:val="32"/>
          <w:szCs w:val="32"/>
        </w:rPr>
        <w:t>Организационные моменты к НОД</w:t>
      </w:r>
    </w:p>
    <w:p w:rsidR="0001599F" w:rsidRPr="004537C2" w:rsidRDefault="0001599F" w:rsidP="000159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65BD4" w:rsidRPr="004537C2" w:rsidRDefault="00D77173" w:rsidP="009825EE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Непосредственно образовательная деятельность </w:t>
      </w:r>
      <w:r w:rsidR="00B611BD" w:rsidRPr="004537C2">
        <w:rPr>
          <w:rFonts w:ascii="Times New Roman" w:hAnsi="Times New Roman"/>
          <w:sz w:val="32"/>
          <w:szCs w:val="32"/>
        </w:rPr>
        <w:t>проводится со всеми детьми, фронтально, кроме ясельной и второй младшей группы. Это</w:t>
      </w:r>
      <w:r w:rsidR="00216092" w:rsidRPr="004537C2">
        <w:rPr>
          <w:rFonts w:ascii="Times New Roman" w:hAnsi="Times New Roman"/>
          <w:sz w:val="32"/>
          <w:szCs w:val="32"/>
        </w:rPr>
        <w:t xml:space="preserve"> требует особого внимания к его организации и руководству деятельностью детей. Прежде </w:t>
      </w:r>
      <w:proofErr w:type="gramStart"/>
      <w:r w:rsidR="00216092" w:rsidRPr="004537C2">
        <w:rPr>
          <w:rFonts w:ascii="Times New Roman" w:hAnsi="Times New Roman"/>
          <w:sz w:val="32"/>
          <w:szCs w:val="32"/>
        </w:rPr>
        <w:t>всего</w:t>
      </w:r>
      <w:proofErr w:type="gramEnd"/>
      <w:r w:rsidR="00216092" w:rsidRPr="004537C2">
        <w:rPr>
          <w:rFonts w:ascii="Times New Roman" w:hAnsi="Times New Roman"/>
          <w:sz w:val="32"/>
          <w:szCs w:val="32"/>
        </w:rPr>
        <w:t xml:space="preserve"> должны б</w:t>
      </w:r>
      <w:r w:rsidRPr="004537C2">
        <w:rPr>
          <w:rFonts w:ascii="Times New Roman" w:hAnsi="Times New Roman"/>
          <w:sz w:val="32"/>
          <w:szCs w:val="32"/>
        </w:rPr>
        <w:t>ыть созданы гигиенические</w:t>
      </w:r>
      <w:r w:rsidR="00CD040C" w:rsidRPr="004537C2">
        <w:rPr>
          <w:rFonts w:ascii="Times New Roman" w:hAnsi="Times New Roman"/>
          <w:sz w:val="32"/>
          <w:szCs w:val="32"/>
        </w:rPr>
        <w:t xml:space="preserve"> условия</w:t>
      </w:r>
      <w:r w:rsidRPr="004537C2">
        <w:rPr>
          <w:rFonts w:ascii="Times New Roman" w:hAnsi="Times New Roman"/>
          <w:sz w:val="32"/>
          <w:szCs w:val="32"/>
        </w:rPr>
        <w:t>: помещение должно быть проветрено, мебель соответствовать росту детей, свет должен падать преимущественно с левой стороны, причём необходимо обеспечить но</w:t>
      </w:r>
      <w:r w:rsidR="00BE058A" w:rsidRPr="004537C2">
        <w:rPr>
          <w:rFonts w:ascii="Times New Roman" w:hAnsi="Times New Roman"/>
          <w:sz w:val="32"/>
          <w:szCs w:val="32"/>
        </w:rPr>
        <w:t>рмальную освещённость помещения, обеспечивающую</w:t>
      </w:r>
      <w:r w:rsidR="00B611BD" w:rsidRPr="004537C2">
        <w:rPr>
          <w:rFonts w:ascii="Times New Roman" w:hAnsi="Times New Roman"/>
          <w:sz w:val="32"/>
          <w:szCs w:val="32"/>
        </w:rPr>
        <w:t xml:space="preserve"> общую высокую </w:t>
      </w:r>
      <w:r w:rsidR="00216092" w:rsidRPr="004537C2">
        <w:rPr>
          <w:rFonts w:ascii="Times New Roman" w:hAnsi="Times New Roman"/>
          <w:sz w:val="32"/>
          <w:szCs w:val="32"/>
        </w:rPr>
        <w:t>работоспособность детей</w:t>
      </w:r>
      <w:r w:rsidR="0001599F" w:rsidRPr="004537C2">
        <w:rPr>
          <w:rFonts w:ascii="Times New Roman" w:hAnsi="Times New Roman"/>
          <w:sz w:val="32"/>
          <w:szCs w:val="32"/>
        </w:rPr>
        <w:t xml:space="preserve">. </w:t>
      </w:r>
      <w:r w:rsidR="00665BD4" w:rsidRPr="004537C2">
        <w:rPr>
          <w:rFonts w:ascii="Times New Roman" w:hAnsi="Times New Roman"/>
          <w:sz w:val="32"/>
          <w:szCs w:val="32"/>
        </w:rPr>
        <w:t xml:space="preserve">  </w:t>
      </w:r>
    </w:p>
    <w:p w:rsidR="00CD040C" w:rsidRPr="004537C2" w:rsidRDefault="00665BD4" w:rsidP="009825EE">
      <w:pPr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Обстановка организуемая для каждого конкретного занятия, должна соответствовать характеру предстоящей образовательной деятельности детей.</w:t>
      </w:r>
      <w:r w:rsidR="00C31F1D" w:rsidRPr="004537C2">
        <w:rPr>
          <w:rFonts w:ascii="Times New Roman" w:hAnsi="Times New Roman"/>
          <w:sz w:val="32"/>
          <w:szCs w:val="32"/>
        </w:rPr>
        <w:t xml:space="preserve"> Размещение детей должно обеспечить наилучшие возможности  для  их образовате</w:t>
      </w:r>
      <w:r w:rsidR="00CD040C" w:rsidRPr="004537C2">
        <w:rPr>
          <w:rFonts w:ascii="Times New Roman" w:hAnsi="Times New Roman"/>
          <w:sz w:val="32"/>
          <w:szCs w:val="32"/>
        </w:rPr>
        <w:t>льной  деятельности, заранее продума</w:t>
      </w:r>
      <w:r w:rsidR="00061DD3" w:rsidRPr="004537C2">
        <w:rPr>
          <w:rFonts w:ascii="Times New Roman" w:hAnsi="Times New Roman"/>
          <w:sz w:val="32"/>
          <w:szCs w:val="32"/>
        </w:rPr>
        <w:t>т</w:t>
      </w:r>
      <w:r w:rsidR="00CD040C" w:rsidRPr="004537C2">
        <w:rPr>
          <w:rFonts w:ascii="Times New Roman" w:hAnsi="Times New Roman"/>
          <w:sz w:val="32"/>
          <w:szCs w:val="32"/>
        </w:rPr>
        <w:t>ь</w:t>
      </w:r>
      <w:r w:rsidR="00061DD3" w:rsidRPr="004537C2">
        <w:rPr>
          <w:rFonts w:ascii="Times New Roman" w:hAnsi="Times New Roman"/>
          <w:sz w:val="32"/>
          <w:szCs w:val="32"/>
        </w:rPr>
        <w:t>, как организовать деятельность детей.</w:t>
      </w:r>
      <w:r w:rsidR="00E74CA0" w:rsidRPr="004537C2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01599F" w:rsidRPr="004537C2" w:rsidRDefault="003458F2" w:rsidP="009825EE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Перед организацией совместной деятельности можно предложить детям игры. </w:t>
      </w:r>
      <w:r w:rsidR="00E74CA0" w:rsidRPr="004537C2">
        <w:rPr>
          <w:rFonts w:ascii="Times New Roman" w:hAnsi="Times New Roman"/>
          <w:sz w:val="32"/>
          <w:szCs w:val="32"/>
        </w:rPr>
        <w:t>Выбор игр зависит о</w:t>
      </w:r>
      <w:r w:rsidR="00673F86" w:rsidRPr="004537C2">
        <w:rPr>
          <w:rFonts w:ascii="Times New Roman" w:hAnsi="Times New Roman"/>
          <w:sz w:val="32"/>
          <w:szCs w:val="32"/>
        </w:rPr>
        <w:t>т того, какое занятие с детьми будет проводи</w:t>
      </w:r>
      <w:r w:rsidR="00316FC9" w:rsidRPr="004537C2">
        <w:rPr>
          <w:rFonts w:ascii="Times New Roman" w:hAnsi="Times New Roman"/>
          <w:sz w:val="32"/>
          <w:szCs w:val="32"/>
        </w:rPr>
        <w:t>ть</w:t>
      </w:r>
      <w:r w:rsidR="00673F86" w:rsidRPr="004537C2">
        <w:rPr>
          <w:rFonts w:ascii="Times New Roman" w:hAnsi="Times New Roman"/>
          <w:sz w:val="32"/>
          <w:szCs w:val="32"/>
        </w:rPr>
        <w:t xml:space="preserve">ся первым. Если оно связано со значительной физической нагрузкой, нужно предложить игры </w:t>
      </w:r>
      <w:proofErr w:type="gramStart"/>
      <w:r w:rsidR="00673F86" w:rsidRPr="004537C2">
        <w:rPr>
          <w:rFonts w:ascii="Times New Roman" w:hAnsi="Times New Roman"/>
          <w:sz w:val="32"/>
          <w:szCs w:val="32"/>
        </w:rPr>
        <w:t>менее подвижные</w:t>
      </w:r>
      <w:proofErr w:type="gramEnd"/>
      <w:r w:rsidR="00673F86" w:rsidRPr="004537C2">
        <w:rPr>
          <w:rFonts w:ascii="Times New Roman" w:hAnsi="Times New Roman"/>
          <w:sz w:val="32"/>
          <w:szCs w:val="32"/>
        </w:rPr>
        <w:t xml:space="preserve">, проследить за тем, чтобы дети не перевозбуждались и не переутомлялись.  Если </w:t>
      </w:r>
      <w:r w:rsidR="00CD040C" w:rsidRPr="004537C2">
        <w:rPr>
          <w:rFonts w:ascii="Times New Roman" w:hAnsi="Times New Roman"/>
          <w:sz w:val="32"/>
          <w:szCs w:val="32"/>
        </w:rPr>
        <w:t>предстоит</w:t>
      </w:r>
      <w:r w:rsidR="00673F86" w:rsidRPr="004537C2">
        <w:rPr>
          <w:rFonts w:ascii="Times New Roman" w:hAnsi="Times New Roman"/>
          <w:sz w:val="32"/>
          <w:szCs w:val="32"/>
        </w:rPr>
        <w:t xml:space="preserve"> музыкальное занятие, то воспитатель организует игры с мелким строительным материалом, </w:t>
      </w:r>
      <w:r w:rsidR="00CD040C" w:rsidRPr="004537C2">
        <w:rPr>
          <w:rFonts w:ascii="Times New Roman" w:hAnsi="Times New Roman"/>
          <w:sz w:val="32"/>
          <w:szCs w:val="32"/>
        </w:rPr>
        <w:t xml:space="preserve"> настольно-печатными играми</w:t>
      </w:r>
      <w:r w:rsidR="00C62AD4" w:rsidRPr="004537C2">
        <w:rPr>
          <w:rFonts w:ascii="Times New Roman" w:hAnsi="Times New Roman"/>
          <w:sz w:val="32"/>
          <w:szCs w:val="32"/>
        </w:rPr>
        <w:t xml:space="preserve">. </w:t>
      </w:r>
    </w:p>
    <w:p w:rsidR="0001599F" w:rsidRPr="004537C2" w:rsidRDefault="0001599F" w:rsidP="009825EE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Между занятиями обязательно есть 10 минут для отдыха и смены деятельности. Очень важно знать, что если 1-ое занятие, было например, - ознакомление с окружающим или развитие </w:t>
      </w:r>
      <w:proofErr w:type="gramStart"/>
      <w:r w:rsidRPr="004537C2">
        <w:rPr>
          <w:rFonts w:ascii="Times New Roman" w:hAnsi="Times New Roman"/>
          <w:sz w:val="32"/>
          <w:szCs w:val="32"/>
        </w:rPr>
        <w:t>элементарных</w:t>
      </w:r>
      <w:proofErr w:type="gramEnd"/>
      <w:r w:rsidRPr="004537C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4537C2">
        <w:rPr>
          <w:rFonts w:ascii="Times New Roman" w:hAnsi="Times New Roman"/>
          <w:sz w:val="32"/>
          <w:szCs w:val="32"/>
        </w:rPr>
        <w:t>математических представлений, или развитие речи, а 2-ое занятие будет физкул</w:t>
      </w:r>
      <w:r w:rsidR="00AB5EC9" w:rsidRPr="004537C2">
        <w:rPr>
          <w:rFonts w:ascii="Times New Roman" w:hAnsi="Times New Roman"/>
          <w:sz w:val="32"/>
          <w:szCs w:val="32"/>
        </w:rPr>
        <w:t>ьтурное занятие, то по окончанию 1-ого занятия</w:t>
      </w:r>
      <w:r w:rsidRPr="004537C2">
        <w:rPr>
          <w:rFonts w:ascii="Times New Roman" w:hAnsi="Times New Roman"/>
          <w:sz w:val="32"/>
          <w:szCs w:val="32"/>
        </w:rPr>
        <w:t>, необходимо: убрать атр</w:t>
      </w:r>
      <w:r w:rsidR="00AB5EC9" w:rsidRPr="004537C2">
        <w:rPr>
          <w:rFonts w:ascii="Times New Roman" w:hAnsi="Times New Roman"/>
          <w:sz w:val="32"/>
          <w:szCs w:val="32"/>
        </w:rPr>
        <w:t>ибуты, использованные на занятии</w:t>
      </w:r>
      <w:r w:rsidRPr="004537C2">
        <w:rPr>
          <w:rFonts w:ascii="Times New Roman" w:hAnsi="Times New Roman"/>
          <w:sz w:val="32"/>
          <w:szCs w:val="32"/>
        </w:rPr>
        <w:t>, затем переодеть детей в спортивную форму, напомнить детям посетить туалетную комнату, чтобы мочевой пузырь ребёнка был освобождён и не причинял ему дискомфорт на физкультурное занятие, при выполнение физических упражнений.</w:t>
      </w:r>
      <w:proofErr w:type="gramEnd"/>
      <w:r w:rsidRPr="004537C2">
        <w:rPr>
          <w:rFonts w:ascii="Times New Roman" w:hAnsi="Times New Roman"/>
          <w:sz w:val="32"/>
          <w:szCs w:val="32"/>
        </w:rPr>
        <w:t xml:space="preserve"> И только тогда, если время ещё позволит можно организовать: игры по желанию детей, рассказывание стихотворений, пальчиковых игр, словесных и дидактических игр и т. д. </w:t>
      </w:r>
    </w:p>
    <w:p w:rsidR="0001599F" w:rsidRPr="004537C2" w:rsidRDefault="0001599F" w:rsidP="009825EE">
      <w:pPr>
        <w:ind w:firstLine="1416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Когда дети с воспитателем уходят на физкультур</w:t>
      </w:r>
      <w:r w:rsidR="00AB5EC9" w:rsidRPr="004537C2">
        <w:rPr>
          <w:rFonts w:ascii="Times New Roman" w:hAnsi="Times New Roman"/>
          <w:sz w:val="32"/>
          <w:szCs w:val="32"/>
        </w:rPr>
        <w:t>у</w:t>
      </w:r>
      <w:r w:rsidRPr="004537C2">
        <w:rPr>
          <w:rFonts w:ascii="Times New Roman" w:hAnsi="Times New Roman"/>
          <w:sz w:val="32"/>
          <w:szCs w:val="32"/>
        </w:rPr>
        <w:t>, то групповая комната проветривается, и помощник воспитателя спустя 10-15 минут, закрывает  окна, чтобы воздух в групповой комнате согрелся к приходу детей с занятия, та</w:t>
      </w:r>
      <w:r w:rsidR="00AB5EC9" w:rsidRPr="004537C2">
        <w:rPr>
          <w:rFonts w:ascii="Times New Roman" w:hAnsi="Times New Roman"/>
          <w:sz w:val="32"/>
          <w:szCs w:val="32"/>
        </w:rPr>
        <w:t>к как дети раз</w:t>
      </w:r>
      <w:r w:rsidRPr="004537C2">
        <w:rPr>
          <w:rFonts w:ascii="Times New Roman" w:hAnsi="Times New Roman"/>
          <w:sz w:val="32"/>
          <w:szCs w:val="32"/>
        </w:rPr>
        <w:t>огревшие</w:t>
      </w:r>
      <w:r w:rsidR="00AB5EC9" w:rsidRPr="004537C2">
        <w:rPr>
          <w:rFonts w:ascii="Times New Roman" w:hAnsi="Times New Roman"/>
          <w:sz w:val="32"/>
          <w:szCs w:val="32"/>
        </w:rPr>
        <w:t>ся</w:t>
      </w:r>
      <w:r w:rsidRPr="004537C2">
        <w:rPr>
          <w:rFonts w:ascii="Times New Roman" w:hAnsi="Times New Roman"/>
          <w:sz w:val="32"/>
          <w:szCs w:val="32"/>
        </w:rPr>
        <w:t xml:space="preserve">,  это очень важно  во избежание переохлаждения, возможности простудиться. </w:t>
      </w:r>
    </w:p>
    <w:p w:rsidR="0001599F" w:rsidRPr="004537C2" w:rsidRDefault="0001599F" w:rsidP="009825EE">
      <w:p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lastRenderedPageBreak/>
        <w:t xml:space="preserve"> </w:t>
      </w:r>
      <w:r w:rsidRPr="004537C2">
        <w:rPr>
          <w:rFonts w:ascii="Times New Roman" w:hAnsi="Times New Roman"/>
          <w:sz w:val="32"/>
          <w:szCs w:val="32"/>
        </w:rPr>
        <w:tab/>
        <w:t xml:space="preserve">А если 2-ое занятие рисование, то можно организовать малоподвижные игры, дидактические, хороводные игры, игры с мячом, так как нам позволит время. </w:t>
      </w:r>
    </w:p>
    <w:p w:rsidR="0001599F" w:rsidRPr="004537C2" w:rsidRDefault="0001599F" w:rsidP="009825EE">
      <w:p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После совместной деятельности можно организовать игры по желанию детей. Организовать самостоятельную деятельность – игры и занятия по интересам детей, или организовать игровую деятельность с одной подгруппой детей, остальные играют самостоятельно, решают свои игровые замыслы, играют по желанию. </w:t>
      </w:r>
    </w:p>
    <w:p w:rsidR="0001599F" w:rsidRPr="004537C2" w:rsidRDefault="0001599F" w:rsidP="006322AD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01599F" w:rsidRPr="004537C2" w:rsidRDefault="004537C2" w:rsidP="009825EE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По мере необходимости можно организовать  трудовую</w:t>
      </w:r>
      <w:r w:rsidR="0001599F" w:rsidRPr="004537C2">
        <w:rPr>
          <w:rFonts w:ascii="Times New Roman" w:hAnsi="Times New Roman"/>
          <w:sz w:val="32"/>
          <w:szCs w:val="32"/>
        </w:rPr>
        <w:t xml:space="preserve"> деятельность. Воспитатель привлекает детей – дежурных расставлять необходимые пособия</w:t>
      </w:r>
      <w:r w:rsidR="00AE4E86" w:rsidRPr="004537C2">
        <w:rPr>
          <w:rFonts w:ascii="Times New Roman" w:hAnsi="Times New Roman"/>
          <w:sz w:val="32"/>
          <w:szCs w:val="32"/>
        </w:rPr>
        <w:t xml:space="preserve"> и атрибуты для занятий.</w:t>
      </w:r>
    </w:p>
    <w:p w:rsidR="00031C61" w:rsidRPr="004537C2" w:rsidRDefault="00AE4E86" w:rsidP="009825EE">
      <w:p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         </w:t>
      </w:r>
      <w:r w:rsidR="00031C61" w:rsidRPr="004537C2">
        <w:rPr>
          <w:rFonts w:ascii="Times New Roman" w:hAnsi="Times New Roman"/>
          <w:sz w:val="32"/>
          <w:szCs w:val="32"/>
        </w:rPr>
        <w:t>Дежурство имеет большое воспитательное значение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7E59D0" w:rsidRPr="004537C2" w:rsidRDefault="00031C61" w:rsidP="009825EE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В средней группе, воспитатель назначает 2-3 дежурных (в зависимости от объёма работы) и сам распределяет между ними </w:t>
      </w:r>
      <w:r w:rsidR="00AE4E86" w:rsidRPr="004537C2">
        <w:rPr>
          <w:rFonts w:ascii="Times New Roman" w:hAnsi="Times New Roman"/>
          <w:sz w:val="32"/>
          <w:szCs w:val="32"/>
        </w:rPr>
        <w:t xml:space="preserve"> работу.</w:t>
      </w:r>
    </w:p>
    <w:p w:rsidR="004A4212" w:rsidRPr="004537C2" w:rsidRDefault="004A3CE0" w:rsidP="009825EE">
      <w:p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 </w:t>
      </w:r>
      <w:r w:rsidRPr="004537C2">
        <w:rPr>
          <w:rFonts w:ascii="Times New Roman" w:hAnsi="Times New Roman"/>
          <w:sz w:val="32"/>
          <w:szCs w:val="32"/>
        </w:rPr>
        <w:tab/>
      </w:r>
      <w:r w:rsidR="007E59D0" w:rsidRPr="004537C2">
        <w:rPr>
          <w:rFonts w:ascii="Times New Roman" w:hAnsi="Times New Roman"/>
          <w:sz w:val="32"/>
          <w:szCs w:val="32"/>
        </w:rPr>
        <w:t>Перед тем, как де</w:t>
      </w:r>
      <w:r w:rsidR="00AE4E86" w:rsidRPr="004537C2">
        <w:rPr>
          <w:rFonts w:ascii="Times New Roman" w:hAnsi="Times New Roman"/>
          <w:sz w:val="32"/>
          <w:szCs w:val="32"/>
        </w:rPr>
        <w:t>ти пойдут в раздевалку</w:t>
      </w:r>
      <w:r w:rsidR="007E59D0" w:rsidRPr="004537C2">
        <w:rPr>
          <w:rFonts w:ascii="Times New Roman" w:hAnsi="Times New Roman"/>
          <w:sz w:val="32"/>
          <w:szCs w:val="32"/>
        </w:rPr>
        <w:t>, для проветривания группы перед</w:t>
      </w:r>
      <w:r w:rsidR="004A4212" w:rsidRPr="004537C2">
        <w:rPr>
          <w:rFonts w:ascii="Times New Roman" w:hAnsi="Times New Roman"/>
          <w:sz w:val="32"/>
          <w:szCs w:val="32"/>
        </w:rPr>
        <w:t xml:space="preserve"> занятием необходимо: </w:t>
      </w:r>
      <w:r w:rsidR="007E59D0" w:rsidRPr="004537C2">
        <w:rPr>
          <w:rFonts w:ascii="Times New Roman" w:hAnsi="Times New Roman"/>
          <w:sz w:val="32"/>
          <w:szCs w:val="32"/>
        </w:rPr>
        <w:t>дать установку на предстоящую</w:t>
      </w:r>
      <w:r w:rsidR="004A4212" w:rsidRPr="004537C2">
        <w:rPr>
          <w:rFonts w:ascii="Times New Roman" w:hAnsi="Times New Roman"/>
          <w:sz w:val="32"/>
          <w:szCs w:val="32"/>
        </w:rPr>
        <w:t xml:space="preserve"> деятельность;</w:t>
      </w:r>
      <w:r w:rsidR="007E59D0" w:rsidRPr="004537C2">
        <w:rPr>
          <w:rFonts w:ascii="Times New Roman" w:hAnsi="Times New Roman"/>
          <w:sz w:val="32"/>
          <w:szCs w:val="32"/>
        </w:rPr>
        <w:t xml:space="preserve"> предложить детям убрать на место игрушки, проверить с детьми порядок в </w:t>
      </w:r>
      <w:r w:rsidRPr="004537C2">
        <w:rPr>
          <w:rFonts w:ascii="Times New Roman" w:hAnsi="Times New Roman"/>
          <w:sz w:val="32"/>
          <w:szCs w:val="32"/>
        </w:rPr>
        <w:t>группе;  посе</w:t>
      </w:r>
      <w:r w:rsidR="004A4212" w:rsidRPr="004537C2">
        <w:rPr>
          <w:rFonts w:ascii="Times New Roman" w:hAnsi="Times New Roman"/>
          <w:sz w:val="32"/>
          <w:szCs w:val="32"/>
        </w:rPr>
        <w:t>т</w:t>
      </w:r>
      <w:r w:rsidRPr="004537C2">
        <w:rPr>
          <w:rFonts w:ascii="Times New Roman" w:hAnsi="Times New Roman"/>
          <w:sz w:val="32"/>
          <w:szCs w:val="32"/>
        </w:rPr>
        <w:t>ит</w:t>
      </w:r>
      <w:r w:rsidR="004A4212" w:rsidRPr="004537C2">
        <w:rPr>
          <w:rFonts w:ascii="Times New Roman" w:hAnsi="Times New Roman"/>
          <w:sz w:val="32"/>
          <w:szCs w:val="32"/>
        </w:rPr>
        <w:t>ь туалетную комнату;  напомнить и уточнить с детьми правила поведения в раздевальной комнате</w:t>
      </w:r>
      <w:r w:rsidR="00AE4E86" w:rsidRPr="004537C2">
        <w:rPr>
          <w:rFonts w:ascii="Times New Roman" w:hAnsi="Times New Roman"/>
          <w:sz w:val="32"/>
          <w:szCs w:val="32"/>
        </w:rPr>
        <w:t>.</w:t>
      </w:r>
    </w:p>
    <w:p w:rsidR="004A4212" w:rsidRPr="004537C2" w:rsidRDefault="004A4212" w:rsidP="009825EE">
      <w:p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я переключения внимания детей на другой вид деятельности </w:t>
      </w:r>
      <w:r w:rsidR="004A3CE0" w:rsidRPr="004537C2">
        <w:rPr>
          <w:rFonts w:ascii="Times New Roman" w:hAnsi="Times New Roman"/>
          <w:sz w:val="32"/>
          <w:szCs w:val="32"/>
        </w:rPr>
        <w:t>можно использовать</w:t>
      </w:r>
      <w:r w:rsidR="00AB5EC9" w:rsidRPr="004537C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B5EC9" w:rsidRPr="004537C2">
        <w:rPr>
          <w:rFonts w:ascii="Times New Roman" w:hAnsi="Times New Roman"/>
          <w:sz w:val="32"/>
          <w:szCs w:val="32"/>
        </w:rPr>
        <w:t>игроу</w:t>
      </w:r>
      <w:proofErr w:type="spellEnd"/>
      <w:r w:rsidRPr="004537C2">
        <w:rPr>
          <w:rFonts w:ascii="Times New Roman" w:hAnsi="Times New Roman"/>
          <w:sz w:val="32"/>
          <w:szCs w:val="32"/>
        </w:rPr>
        <w:t>.</w:t>
      </w:r>
    </w:p>
    <w:p w:rsidR="00FC05C1" w:rsidRPr="004537C2" w:rsidRDefault="004A4212" w:rsidP="009825E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*Игра «Поставь игрушку на место». У каждой игрушки есть свой домик. Поставьте игрушки в домики.</w:t>
      </w:r>
      <w:r w:rsidR="004537C2" w:rsidRPr="004537C2">
        <w:rPr>
          <w:rFonts w:ascii="Times New Roman" w:hAnsi="Times New Roman"/>
          <w:sz w:val="32"/>
          <w:szCs w:val="32"/>
        </w:rPr>
        <w:t xml:space="preserve"> Можно использовать ИГРУШКУ</w:t>
      </w:r>
      <w:proofErr w:type="gramStart"/>
      <w:r w:rsidR="004537C2" w:rsidRPr="004537C2">
        <w:rPr>
          <w:rFonts w:ascii="Times New Roman" w:hAnsi="Times New Roman"/>
          <w:sz w:val="32"/>
          <w:szCs w:val="32"/>
        </w:rPr>
        <w:t xml:space="preserve">  К</w:t>
      </w:r>
      <w:proofErr w:type="gramEnd"/>
      <w:r w:rsidR="004537C2" w:rsidRPr="004537C2">
        <w:rPr>
          <w:rFonts w:ascii="Times New Roman" w:hAnsi="Times New Roman"/>
          <w:sz w:val="32"/>
          <w:szCs w:val="32"/>
        </w:rPr>
        <w:t>оторой даётся оценка</w:t>
      </w:r>
      <w:r w:rsidRPr="004537C2">
        <w:rPr>
          <w:rFonts w:ascii="Times New Roman" w:hAnsi="Times New Roman"/>
          <w:sz w:val="32"/>
          <w:szCs w:val="32"/>
        </w:rPr>
        <w:t xml:space="preserve"> деятельности детей</w:t>
      </w:r>
      <w:r w:rsidR="004537C2" w:rsidRPr="004537C2">
        <w:rPr>
          <w:rFonts w:ascii="Times New Roman" w:hAnsi="Times New Roman"/>
          <w:sz w:val="32"/>
          <w:szCs w:val="32"/>
        </w:rPr>
        <w:t>,</w:t>
      </w:r>
      <w:r w:rsidRPr="004537C2">
        <w:rPr>
          <w:rFonts w:ascii="Times New Roman" w:hAnsi="Times New Roman"/>
          <w:sz w:val="32"/>
          <w:szCs w:val="32"/>
        </w:rPr>
        <w:t xml:space="preserve"> </w:t>
      </w:r>
      <w:r w:rsidR="00FC05C1" w:rsidRPr="004537C2">
        <w:rPr>
          <w:rFonts w:ascii="Times New Roman" w:hAnsi="Times New Roman"/>
          <w:sz w:val="32"/>
          <w:szCs w:val="32"/>
        </w:rPr>
        <w:t>используйте похвалу. Оценка детей младшего возраста может быть только положительной.</w:t>
      </w:r>
    </w:p>
    <w:p w:rsidR="004537C2" w:rsidRPr="004537C2" w:rsidRDefault="00FC05C1" w:rsidP="009825EE">
      <w:pPr>
        <w:pStyle w:val="a3"/>
        <w:numPr>
          <w:ilvl w:val="0"/>
          <w:numId w:val="3"/>
        </w:numPr>
        <w:ind w:firstLine="360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*Или – дети, посмотрите, </w:t>
      </w:r>
      <w:r w:rsidR="00F67C02" w:rsidRPr="004537C2">
        <w:rPr>
          <w:rFonts w:ascii="Times New Roman" w:hAnsi="Times New Roman"/>
          <w:sz w:val="32"/>
          <w:szCs w:val="32"/>
        </w:rPr>
        <w:t xml:space="preserve">мы с вами поиграли и устроили беспорядок. А вы все знаете, где у нас стоят игрушки? Поиграем! Я вам буду называть игрушку, а вы – ставить её на место. </w:t>
      </w:r>
      <w:r w:rsidR="004537C2" w:rsidRPr="004537C2">
        <w:rPr>
          <w:rFonts w:ascii="Times New Roman" w:hAnsi="Times New Roman"/>
          <w:sz w:val="32"/>
          <w:szCs w:val="32"/>
        </w:rPr>
        <w:t xml:space="preserve"> </w:t>
      </w:r>
    </w:p>
    <w:p w:rsidR="004537C2" w:rsidRPr="004537C2" w:rsidRDefault="004537C2" w:rsidP="004537C2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</w:p>
    <w:p w:rsidR="00AE4E86" w:rsidRPr="004537C2" w:rsidRDefault="00F67C02" w:rsidP="004537C2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Собрав детей, воспитатель проверяет их готовность </w:t>
      </w:r>
      <w:proofErr w:type="gramStart"/>
      <w:r w:rsidRPr="004537C2">
        <w:rPr>
          <w:rFonts w:ascii="Times New Roman" w:hAnsi="Times New Roman"/>
          <w:sz w:val="32"/>
          <w:szCs w:val="32"/>
        </w:rPr>
        <w:t>к</w:t>
      </w:r>
      <w:proofErr w:type="gramEnd"/>
      <w:r w:rsidRPr="004537C2">
        <w:rPr>
          <w:rFonts w:ascii="Times New Roman" w:hAnsi="Times New Roman"/>
          <w:sz w:val="32"/>
          <w:szCs w:val="32"/>
        </w:rPr>
        <w:t xml:space="preserve"> </w:t>
      </w:r>
      <w:r w:rsidR="00E76E27" w:rsidRPr="004537C2">
        <w:rPr>
          <w:rFonts w:ascii="Times New Roman" w:hAnsi="Times New Roman"/>
          <w:sz w:val="32"/>
          <w:szCs w:val="32"/>
        </w:rPr>
        <w:t>непосредственно образовательная деятельность</w:t>
      </w:r>
      <w:r w:rsidRPr="004537C2">
        <w:rPr>
          <w:rFonts w:ascii="Times New Roman" w:hAnsi="Times New Roman"/>
          <w:sz w:val="32"/>
          <w:szCs w:val="32"/>
        </w:rPr>
        <w:t xml:space="preserve">: внешний вид, правильность </w:t>
      </w:r>
      <w:r w:rsidR="001E6E1D" w:rsidRPr="004537C2">
        <w:rPr>
          <w:rFonts w:ascii="Times New Roman" w:hAnsi="Times New Roman"/>
          <w:sz w:val="32"/>
          <w:szCs w:val="32"/>
        </w:rPr>
        <w:t xml:space="preserve">посадки, собранность внимания. </w:t>
      </w:r>
    </w:p>
    <w:p w:rsidR="00AE4E86" w:rsidRPr="004537C2" w:rsidRDefault="00AE4E86" w:rsidP="009825EE">
      <w:pPr>
        <w:ind w:left="284"/>
        <w:jc w:val="both"/>
        <w:rPr>
          <w:rFonts w:ascii="Times New Roman" w:hAnsi="Times New Roman"/>
          <w:sz w:val="32"/>
          <w:szCs w:val="32"/>
        </w:rPr>
      </w:pPr>
    </w:p>
    <w:p w:rsidR="00823CC0" w:rsidRPr="004537C2" w:rsidRDefault="00823CC0" w:rsidP="009825EE">
      <w:pPr>
        <w:ind w:left="284" w:right="20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ительность НОД не должна превышать норм, определенных СанПиН </w:t>
      </w:r>
    </w:p>
    <w:p w:rsidR="00823CC0" w:rsidRPr="004537C2" w:rsidRDefault="00823CC0" w:rsidP="009825EE">
      <w:pPr>
        <w:ind w:left="284" w:right="20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Пункт 12.10: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lastRenderedPageBreak/>
        <w:t xml:space="preserve">Максимально допустимый объем недельной образовательной нагрузки, включая </w:t>
      </w:r>
      <w:r w:rsidRPr="004537C2">
        <w:rPr>
          <w:rFonts w:ascii="Times New Roman" w:hAnsi="Times New Roman"/>
          <w:sz w:val="32"/>
          <w:szCs w:val="32"/>
          <w:u w:val="single"/>
        </w:rPr>
        <w:t>реализацию дополнительных образовательных программ</w:t>
      </w:r>
      <w:r w:rsidRPr="004537C2">
        <w:rPr>
          <w:rFonts w:ascii="Times New Roman" w:hAnsi="Times New Roman"/>
          <w:sz w:val="32"/>
          <w:szCs w:val="32"/>
        </w:rPr>
        <w:t xml:space="preserve">, для детей дошкольного возраста составляет: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в младшей группе - 2 часа 45 мин. (165 мин.) – 2 НОД в день, 1 занятие дополнительным образованием в неделю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в средней группе - 4 часа (240 мин.) – 2 НОД в день, 2 занятия дополнительным образованием в неделю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в старшей группе - 6 часов 15 минут (375 мин.) - 3 НОД ежедневно или 13 НОД+  2 занятия дополнительным образованием в неделю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Pr="004537C2">
        <w:rPr>
          <w:rFonts w:ascii="Times New Roman" w:hAnsi="Times New Roman"/>
          <w:sz w:val="32"/>
          <w:szCs w:val="32"/>
        </w:rPr>
        <w:t>подготовительной</w:t>
      </w:r>
      <w:proofErr w:type="gramEnd"/>
      <w:r w:rsidRPr="004537C2">
        <w:rPr>
          <w:rFonts w:ascii="Times New Roman" w:hAnsi="Times New Roman"/>
          <w:sz w:val="32"/>
          <w:szCs w:val="32"/>
        </w:rPr>
        <w:t xml:space="preserve"> - 8 часов 30 минут (510 мин.) – 3 НОД в день или 14 НОД + 3 занятия дополнительным образованием в неделю.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Пункт 12.11: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Продолжительность непрерывной непосредственно образовательной деятельности составляет: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я детей 4-го года жизни - не более 15 минут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я детей 5-го года жизни - не более 20 минут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я детей 6-го года жизни - не более 25 минут, </w:t>
      </w:r>
    </w:p>
    <w:p w:rsidR="00823CC0" w:rsidRPr="004537C2" w:rsidRDefault="00823CC0" w:rsidP="009825EE">
      <w:pPr>
        <w:ind w:left="284" w:right="20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для детей 7-го года жизни - не более 30 минут. </w:t>
      </w:r>
    </w:p>
    <w:p w:rsidR="00D013B6" w:rsidRPr="004537C2" w:rsidRDefault="00D013B6" w:rsidP="009825EE">
      <w:pPr>
        <w:pStyle w:val="ConsPlusTitle"/>
        <w:widowControl/>
        <w:ind w:left="284"/>
        <w:jc w:val="both"/>
        <w:rPr>
          <w:b w:val="0"/>
          <w:sz w:val="32"/>
          <w:szCs w:val="32"/>
        </w:rPr>
      </w:pPr>
    </w:p>
    <w:p w:rsidR="00EA26AD" w:rsidRPr="004537C2" w:rsidRDefault="00EA26AD" w:rsidP="009825EE">
      <w:pPr>
        <w:ind w:firstLine="360"/>
        <w:jc w:val="both"/>
        <w:rPr>
          <w:rFonts w:ascii="Times New Roman" w:hAnsi="Times New Roman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>Все занятия построены с учётом смены двигат</w:t>
      </w:r>
      <w:r w:rsidR="00805E21" w:rsidRPr="004537C2">
        <w:rPr>
          <w:rFonts w:ascii="Times New Roman" w:hAnsi="Times New Roman"/>
          <w:sz w:val="32"/>
          <w:szCs w:val="32"/>
        </w:rPr>
        <w:t>ельной и умственной активности. Своевременный отдых</w:t>
      </w:r>
      <w:r w:rsidR="008A25A3" w:rsidRPr="004537C2">
        <w:rPr>
          <w:rFonts w:ascii="Times New Roman" w:hAnsi="Times New Roman"/>
          <w:sz w:val="32"/>
          <w:szCs w:val="32"/>
        </w:rPr>
        <w:t xml:space="preserve">, правильная смена разных видов </w:t>
      </w:r>
      <w:r w:rsidR="00805E21" w:rsidRPr="004537C2">
        <w:rPr>
          <w:rFonts w:ascii="Times New Roman" w:hAnsi="Times New Roman"/>
          <w:sz w:val="32"/>
          <w:szCs w:val="32"/>
        </w:rPr>
        <w:t>деятельности – главное и благоприятное условие нормального и своевременного развития ребёнка.</w:t>
      </w:r>
    </w:p>
    <w:p w:rsidR="00CD5F37" w:rsidRPr="004537C2" w:rsidRDefault="007E59D0" w:rsidP="009825EE">
      <w:pPr>
        <w:shd w:val="clear" w:color="auto" w:fill="FFFFFF"/>
        <w:ind w:left="48" w:firstLine="710"/>
        <w:jc w:val="both"/>
        <w:rPr>
          <w:rFonts w:ascii="Times New Roman" w:hAnsi="Times New Roman"/>
          <w:color w:val="000000"/>
          <w:spacing w:val="-1"/>
          <w:sz w:val="32"/>
          <w:szCs w:val="32"/>
        </w:rPr>
      </w:pPr>
      <w:r w:rsidRPr="004537C2">
        <w:rPr>
          <w:rFonts w:ascii="Times New Roman" w:hAnsi="Times New Roman"/>
          <w:sz w:val="32"/>
          <w:szCs w:val="32"/>
        </w:rPr>
        <w:t xml:space="preserve">  </w:t>
      </w:r>
      <w:r w:rsidR="00673F86" w:rsidRPr="004537C2">
        <w:rPr>
          <w:rFonts w:ascii="Times New Roman" w:hAnsi="Times New Roman"/>
          <w:sz w:val="32"/>
          <w:szCs w:val="32"/>
        </w:rPr>
        <w:t xml:space="preserve"> </w:t>
      </w:r>
    </w:p>
    <w:p w:rsidR="0087099D" w:rsidRPr="004537C2" w:rsidRDefault="00823CC0" w:rsidP="009825EE">
      <w:pPr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37C2">
        <w:rPr>
          <w:rFonts w:ascii="Times New Roman" w:hAnsi="Times New Roman"/>
          <w:sz w:val="32"/>
          <w:szCs w:val="32"/>
        </w:rPr>
        <w:t>Таким образом, в современном дошкольном учреждении образовательный процесс не должен сводиться только к непосредственно образователь</w:t>
      </w:r>
      <w:r w:rsidRPr="004537C2">
        <w:rPr>
          <w:rFonts w:ascii="Times New Roman" w:hAnsi="Times New Roman"/>
          <w:sz w:val="32"/>
          <w:szCs w:val="32"/>
        </w:rPr>
        <w:softHyphen/>
        <w:t xml:space="preserve">ной деятельности, </w:t>
      </w:r>
      <w:r w:rsidR="0087099D" w:rsidRPr="004537C2">
        <w:rPr>
          <w:rFonts w:ascii="Times New Roman" w:hAnsi="Times New Roman"/>
          <w:sz w:val="32"/>
          <w:szCs w:val="32"/>
        </w:rPr>
        <w:t xml:space="preserve">НОД </w:t>
      </w:r>
      <w:r w:rsidR="0087099D" w:rsidRPr="004537C2">
        <w:rPr>
          <w:rFonts w:ascii="Times New Roman" w:eastAsia="Times New Roman" w:hAnsi="Times New Roman"/>
          <w:sz w:val="32"/>
          <w:szCs w:val="32"/>
          <w:lang w:eastAsia="ru-RU"/>
        </w:rPr>
        <w:t>не должен быть приоритетной формой работы с детьми. Образовательные задачи должны решаться и в ходе режимных моментов, в совместной деятельности детей с педагогом (в том числе и на занятиях), в самостоятельной деятельности детей и в совместной деятельности с семьей.</w:t>
      </w:r>
    </w:p>
    <w:p w:rsidR="00823CC0" w:rsidRPr="004537C2" w:rsidRDefault="00823CC0" w:rsidP="009825EE">
      <w:pPr>
        <w:shd w:val="clear" w:color="auto" w:fill="FFFFFF"/>
        <w:ind w:left="19" w:right="48" w:firstLine="710"/>
        <w:jc w:val="both"/>
        <w:rPr>
          <w:rFonts w:ascii="Times New Roman" w:hAnsi="Times New Roman"/>
          <w:sz w:val="32"/>
          <w:szCs w:val="32"/>
        </w:rPr>
      </w:pPr>
    </w:p>
    <w:p w:rsidR="00665BD4" w:rsidRPr="004537C2" w:rsidRDefault="00665BD4" w:rsidP="009825EE">
      <w:pPr>
        <w:rPr>
          <w:rFonts w:ascii="Times New Roman" w:hAnsi="Times New Roman"/>
          <w:sz w:val="32"/>
          <w:szCs w:val="32"/>
        </w:rPr>
      </w:pPr>
    </w:p>
    <w:sectPr w:rsidR="00665BD4" w:rsidRPr="004537C2" w:rsidSect="009825EE">
      <w:pgSz w:w="11906" w:h="16838"/>
      <w:pgMar w:top="426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9A6"/>
    <w:multiLevelType w:val="hybridMultilevel"/>
    <w:tmpl w:val="BBBCD57A"/>
    <w:lvl w:ilvl="0" w:tplc="2D685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5791"/>
    <w:multiLevelType w:val="hybridMultilevel"/>
    <w:tmpl w:val="C06C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A614C"/>
    <w:multiLevelType w:val="hybridMultilevel"/>
    <w:tmpl w:val="06C63666"/>
    <w:lvl w:ilvl="0" w:tplc="D7E2B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2A36"/>
    <w:rsid w:val="0001131C"/>
    <w:rsid w:val="00014170"/>
    <w:rsid w:val="0001599F"/>
    <w:rsid w:val="00025A0F"/>
    <w:rsid w:val="00031C61"/>
    <w:rsid w:val="00061DD3"/>
    <w:rsid w:val="000A0414"/>
    <w:rsid w:val="00183752"/>
    <w:rsid w:val="001E6E1D"/>
    <w:rsid w:val="00216092"/>
    <w:rsid w:val="0024564E"/>
    <w:rsid w:val="002A3BF2"/>
    <w:rsid w:val="002B2A36"/>
    <w:rsid w:val="00316FC9"/>
    <w:rsid w:val="0033382A"/>
    <w:rsid w:val="003458F2"/>
    <w:rsid w:val="00415DAE"/>
    <w:rsid w:val="004537C2"/>
    <w:rsid w:val="004A3CE0"/>
    <w:rsid w:val="004A4212"/>
    <w:rsid w:val="006322AD"/>
    <w:rsid w:val="00665BD4"/>
    <w:rsid w:val="00673F86"/>
    <w:rsid w:val="00695EC9"/>
    <w:rsid w:val="006A7888"/>
    <w:rsid w:val="00700204"/>
    <w:rsid w:val="00750D52"/>
    <w:rsid w:val="00762FAE"/>
    <w:rsid w:val="007828F0"/>
    <w:rsid w:val="007B6F47"/>
    <w:rsid w:val="007D154D"/>
    <w:rsid w:val="007E59D0"/>
    <w:rsid w:val="007F32E9"/>
    <w:rsid w:val="00805E21"/>
    <w:rsid w:val="00821018"/>
    <w:rsid w:val="00823CC0"/>
    <w:rsid w:val="00852A21"/>
    <w:rsid w:val="00866698"/>
    <w:rsid w:val="0087099D"/>
    <w:rsid w:val="008A25A3"/>
    <w:rsid w:val="009825EE"/>
    <w:rsid w:val="0098456E"/>
    <w:rsid w:val="00993DFC"/>
    <w:rsid w:val="00A37C19"/>
    <w:rsid w:val="00A62D45"/>
    <w:rsid w:val="00AB1788"/>
    <w:rsid w:val="00AB5EC9"/>
    <w:rsid w:val="00AE4E86"/>
    <w:rsid w:val="00B17C14"/>
    <w:rsid w:val="00B47F6D"/>
    <w:rsid w:val="00B611BD"/>
    <w:rsid w:val="00B66B9F"/>
    <w:rsid w:val="00BE058A"/>
    <w:rsid w:val="00C144CF"/>
    <w:rsid w:val="00C30404"/>
    <w:rsid w:val="00C31F1D"/>
    <w:rsid w:val="00C62527"/>
    <w:rsid w:val="00C62AD4"/>
    <w:rsid w:val="00CD040C"/>
    <w:rsid w:val="00CD24AF"/>
    <w:rsid w:val="00CD5F37"/>
    <w:rsid w:val="00D013B6"/>
    <w:rsid w:val="00D65A64"/>
    <w:rsid w:val="00D77173"/>
    <w:rsid w:val="00DC5CBD"/>
    <w:rsid w:val="00E74CA0"/>
    <w:rsid w:val="00E76E27"/>
    <w:rsid w:val="00E80C07"/>
    <w:rsid w:val="00EA26AD"/>
    <w:rsid w:val="00F139C4"/>
    <w:rsid w:val="00F647AF"/>
    <w:rsid w:val="00F67C02"/>
    <w:rsid w:val="00F80646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C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C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C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C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C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C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C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4C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C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C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C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C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C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C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C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CA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74C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74C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4C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74C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74CA0"/>
    <w:rPr>
      <w:b/>
      <w:bCs/>
    </w:rPr>
  </w:style>
  <w:style w:type="character" w:styleId="a9">
    <w:name w:val="Emphasis"/>
    <w:basedOn w:val="a0"/>
    <w:uiPriority w:val="20"/>
    <w:qFormat/>
    <w:rsid w:val="00E74C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74C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4CA0"/>
    <w:rPr>
      <w:i/>
    </w:rPr>
  </w:style>
  <w:style w:type="character" w:customStyle="1" w:styleId="22">
    <w:name w:val="Цитата 2 Знак"/>
    <w:basedOn w:val="a0"/>
    <w:link w:val="21"/>
    <w:uiPriority w:val="29"/>
    <w:rsid w:val="00E74C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C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4CA0"/>
    <w:rPr>
      <w:b/>
      <w:i/>
      <w:sz w:val="24"/>
    </w:rPr>
  </w:style>
  <w:style w:type="character" w:styleId="ad">
    <w:name w:val="Subtle Emphasis"/>
    <w:uiPriority w:val="19"/>
    <w:qFormat/>
    <w:rsid w:val="00E74C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4C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4C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4C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4C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4CA0"/>
    <w:pPr>
      <w:outlineLvl w:val="9"/>
    </w:pPr>
  </w:style>
  <w:style w:type="paragraph" w:customStyle="1" w:styleId="ConsPlusTitle">
    <w:name w:val="ConsPlusTitle"/>
    <w:rsid w:val="00E76E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C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C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C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C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C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C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C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4C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C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C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C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C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C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C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C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CA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74C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74C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4C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74C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74CA0"/>
    <w:rPr>
      <w:b/>
      <w:bCs/>
    </w:rPr>
  </w:style>
  <w:style w:type="character" w:styleId="a9">
    <w:name w:val="Emphasis"/>
    <w:basedOn w:val="a0"/>
    <w:uiPriority w:val="20"/>
    <w:qFormat/>
    <w:rsid w:val="00E74C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74C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4CA0"/>
    <w:rPr>
      <w:i/>
    </w:rPr>
  </w:style>
  <w:style w:type="character" w:customStyle="1" w:styleId="22">
    <w:name w:val="Цитата 2 Знак"/>
    <w:basedOn w:val="a0"/>
    <w:link w:val="21"/>
    <w:uiPriority w:val="29"/>
    <w:rsid w:val="00E74C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C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4CA0"/>
    <w:rPr>
      <w:b/>
      <w:i/>
      <w:sz w:val="24"/>
    </w:rPr>
  </w:style>
  <w:style w:type="character" w:styleId="ad">
    <w:name w:val="Subtle Emphasis"/>
    <w:uiPriority w:val="19"/>
    <w:qFormat/>
    <w:rsid w:val="00E74C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4C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4C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4C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4C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4C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ADC-50E6-4D5B-9A54-95A8D0D3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User</cp:lastModifiedBy>
  <cp:revision>34</cp:revision>
  <cp:lastPrinted>2012-12-11T11:33:00Z</cp:lastPrinted>
  <dcterms:created xsi:type="dcterms:W3CDTF">2012-11-12T10:51:00Z</dcterms:created>
  <dcterms:modified xsi:type="dcterms:W3CDTF">2012-12-11T11:34:00Z</dcterms:modified>
</cp:coreProperties>
</file>